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30E2" w:rsidRPr="002230E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30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E17B474" wp14:editId="7E7292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2" name="Imagen 6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30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30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30E2" w:rsidRPr="002230E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30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30E2" w:rsidRPr="002230E2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Chirilagua, 05 de noviembre de 2019.-</w:t>
            </w:r>
          </w:p>
        </w:tc>
        <w:tc>
          <w:tcPr>
            <w:tcW w:w="2988" w:type="dxa"/>
            <w:gridSpan w:val="2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30E2" w:rsidRPr="002230E2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230E2" w:rsidRPr="002230E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ANITA MEDRANO MACHADO, QUE FALLECIÓ EL DÍA 11 DE OCTUBRE DEL PRESENTE AÑO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CATALINO PEREZ, QUIEN RESIDÍA EN CANTON SAN JOSE GUALOSO Y FALLECIÓ EL DÍA 2 DE NOVIEMBRE DEL PRESENTE AÑO</w:t>
            </w:r>
          </w:p>
        </w:tc>
        <w:tc>
          <w:tcPr>
            <w:tcW w:w="2988" w:type="dxa"/>
            <w:gridSpan w:val="2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2230E2" w:rsidRPr="002230E2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230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230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2230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230E2" w:rsidRPr="002230E2" w:rsidTr="00FC26E2">
        <w:trPr>
          <w:jc w:val="center"/>
        </w:trPr>
        <w:tc>
          <w:tcPr>
            <w:tcW w:w="9792" w:type="dxa"/>
            <w:gridSpan w:val="5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230E2" w:rsidRPr="002230E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230E2" w:rsidRPr="002230E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0E2" w:rsidRPr="002230E2" w:rsidRDefault="002230E2" w:rsidP="002230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30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30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230E2" w:rsidRDefault="002A0A91" w:rsidP="002230E2"/>
    <w:sectPr w:rsidR="002A0A91" w:rsidRPr="002230E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5C" w:rsidRDefault="008E495C" w:rsidP="00037EFB">
      <w:pPr>
        <w:spacing w:after="0" w:line="240" w:lineRule="auto"/>
      </w:pPr>
      <w:r>
        <w:separator/>
      </w:r>
    </w:p>
  </w:endnote>
  <w:endnote w:type="continuationSeparator" w:id="0">
    <w:p w:rsidR="008E495C" w:rsidRDefault="008E49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5C" w:rsidRDefault="008E495C" w:rsidP="00037EFB">
      <w:pPr>
        <w:spacing w:after="0" w:line="240" w:lineRule="auto"/>
      </w:pPr>
      <w:r>
        <w:separator/>
      </w:r>
    </w:p>
  </w:footnote>
  <w:footnote w:type="continuationSeparator" w:id="0">
    <w:p w:rsidR="008E495C" w:rsidRDefault="008E49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E495C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9C7F70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4924-B5F6-4CB6-988C-6243A9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8:00Z</dcterms:created>
  <dcterms:modified xsi:type="dcterms:W3CDTF">2020-01-20T16:08:00Z</dcterms:modified>
</cp:coreProperties>
</file>